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18AE" w:rsidRDefault="002D18AE">
      <w:pPr>
        <w:rPr>
          <w:sz w:val="48"/>
        </w:rPr>
      </w:pPr>
    </w:p>
    <w:p w:rsidR="002D18AE" w:rsidRDefault="002D18AE">
      <w:pPr>
        <w:rPr>
          <w:sz w:val="48"/>
        </w:rPr>
      </w:pPr>
    </w:p>
    <w:p w:rsidR="002D18AE" w:rsidRDefault="0048644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1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2D18AE" w:rsidRDefault="0048644F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2D18AE" w:rsidRDefault="002D18A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2D18AE">
      <w:pPr>
        <w:jc w:val="center"/>
        <w:rPr>
          <w:rFonts w:ascii="宋体" w:hAnsi="宋体"/>
          <w:sz w:val="28"/>
          <w:szCs w:val="30"/>
        </w:rPr>
      </w:pPr>
    </w:p>
    <w:p w:rsidR="002D18AE" w:rsidRDefault="0048644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2D18AE" w:rsidRDefault="0048644F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2D18AE" w:rsidRDefault="002D18A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D18AE" w:rsidRDefault="002D18A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D18AE" w:rsidRDefault="002D18AE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2D18AE" w:rsidRDefault="002D18AE">
      <w:pPr>
        <w:rPr>
          <w:rFonts w:ascii="宋体" w:hAnsi="宋体"/>
          <w:sz w:val="28"/>
          <w:szCs w:val="30"/>
        </w:rPr>
      </w:pPr>
    </w:p>
    <w:p w:rsidR="002D18AE" w:rsidRPr="009030F1" w:rsidRDefault="002D18AE">
      <w:pPr>
        <w:jc w:val="center"/>
        <w:rPr>
          <w:rFonts w:ascii="宋体" w:hAnsi="宋体"/>
          <w:b/>
          <w:bCs/>
          <w:sz w:val="28"/>
          <w:szCs w:val="30"/>
        </w:rPr>
      </w:pPr>
    </w:p>
    <w:p w:rsidR="002D18AE" w:rsidRDefault="0048644F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2D18AE" w:rsidRDefault="0048644F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1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3-01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2D18AE">
        <w:trPr>
          <w:trHeight w:val="321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83,650,210.00</w:t>
            </w:r>
            <w:bookmarkEnd w:id="0"/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2D18AE" w:rsidRDefault="0048644F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2D18AE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2D18AE">
        <w:trPr>
          <w:trHeight w:val="556"/>
        </w:trPr>
        <w:tc>
          <w:tcPr>
            <w:tcW w:w="3853" w:type="dxa"/>
            <w:vAlign w:val="center"/>
          </w:tcPr>
          <w:p w:rsidR="002D18AE" w:rsidRDefault="004864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1</w:t>
            </w:r>
          </w:p>
        </w:tc>
      </w:tr>
      <w:tr w:rsidR="002D18AE">
        <w:trPr>
          <w:trHeight w:val="556"/>
        </w:trPr>
        <w:tc>
          <w:tcPr>
            <w:tcW w:w="3853" w:type="dxa"/>
            <w:vAlign w:val="center"/>
          </w:tcPr>
          <w:p w:rsidR="002D18AE" w:rsidRDefault="004864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33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2D18AE" w:rsidRDefault="0048644F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2D18AE" w:rsidRDefault="0048644F">
      <w:pPr>
        <w:pStyle w:val="XBRLTitle1"/>
      </w:pPr>
      <w:r>
        <w:rPr>
          <w:rFonts w:hint="eastAsia"/>
        </w:rPr>
        <w:t>主要财务指标</w:t>
      </w:r>
    </w:p>
    <w:p w:rsidR="002D18AE" w:rsidRDefault="0048644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2D18AE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2D18AE" w:rsidRDefault="0048644F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250,365.71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65,784.69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4,617,653.64</w:t>
            </w:r>
          </w:p>
        </w:tc>
      </w:tr>
      <w:tr w:rsidR="002D18AE">
        <w:trPr>
          <w:trHeight w:val="304"/>
        </w:trPr>
        <w:tc>
          <w:tcPr>
            <w:tcW w:w="3838" w:type="dxa"/>
            <w:vAlign w:val="center"/>
          </w:tcPr>
          <w:p w:rsidR="002D18AE" w:rsidRDefault="004864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16</w:t>
            </w:r>
          </w:p>
        </w:tc>
      </w:tr>
    </w:tbl>
    <w:p w:rsidR="002D18AE" w:rsidRDefault="0048644F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2D18AE" w:rsidRDefault="0048644F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2D18AE" w:rsidRDefault="002D18A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D18AE" w:rsidRDefault="002D18A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D18AE" w:rsidRDefault="002D18A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D18AE" w:rsidRDefault="002D18AE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2D18AE" w:rsidRDefault="0048644F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2D18AE" w:rsidRDefault="002D18AE">
      <w:pPr>
        <w:rPr>
          <w:lang w:val="zh-CN"/>
        </w:rPr>
      </w:pPr>
    </w:p>
    <w:p w:rsidR="002D18AE" w:rsidRDefault="002D18AE">
      <w:pPr>
        <w:jc w:val="right"/>
      </w:pPr>
    </w:p>
    <w:p w:rsidR="002D18AE" w:rsidRDefault="002D18AE">
      <w:pPr>
        <w:jc w:val="right"/>
      </w:pPr>
    </w:p>
    <w:p w:rsidR="002D18AE" w:rsidRDefault="0048644F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2D18AE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2D18AE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2D18AE" w:rsidRDefault="002D18A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2D18AE" w:rsidRDefault="002D18A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,679,491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42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3,679,491.4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.42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2D18AE" w:rsidRDefault="002D18AE">
            <w:pPr>
              <w:jc w:val="right"/>
              <w:rPr>
                <w:rFonts w:ascii="宋体" w:hAnsi="宋体"/>
              </w:rPr>
            </w:pP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,551,250.5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94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AE" w:rsidRDefault="00486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8,320.3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4</w:t>
            </w:r>
          </w:p>
        </w:tc>
        <w:tc>
          <w:tcPr>
            <w:tcW w:w="1653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2D18AE">
        <w:trPr>
          <w:jc w:val="center"/>
        </w:trPr>
        <w:tc>
          <w:tcPr>
            <w:tcW w:w="611" w:type="dxa"/>
            <w:shd w:val="clear" w:color="auto" w:fill="auto"/>
          </w:tcPr>
          <w:p w:rsidR="002D18AE" w:rsidRDefault="002D18A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2D18AE" w:rsidRDefault="0048644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,789,062.38</w:t>
            </w:r>
          </w:p>
        </w:tc>
        <w:tc>
          <w:tcPr>
            <w:tcW w:w="1749" w:type="dxa"/>
            <w:shd w:val="clear" w:color="auto" w:fill="auto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2D18AE" w:rsidRDefault="002D18AE">
      <w:pPr>
        <w:ind w:leftChars="200" w:left="420"/>
        <w:jc w:val="left"/>
        <w:rPr>
          <w:rFonts w:ascii="宋体" w:hAnsi="宋体"/>
          <w:sz w:val="24"/>
        </w:rPr>
      </w:pPr>
    </w:p>
    <w:p w:rsidR="002D18AE" w:rsidRDefault="002D18AE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2D18AE" w:rsidRDefault="0048644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2D18AE" w:rsidRDefault="002D18AE">
      <w:pPr>
        <w:widowControl/>
        <w:jc w:val="left"/>
        <w:rPr>
          <w:rFonts w:ascii="宋体" w:hAnsi="宋体"/>
          <w:sz w:val="24"/>
        </w:rPr>
      </w:pPr>
    </w:p>
    <w:p w:rsidR="002D18AE" w:rsidRDefault="0048644F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2D18AE" w:rsidRDefault="0048644F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2D18AE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2D18AE" w:rsidRDefault="0048644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63,845.2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4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翠屏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011,152.0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9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眉府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314,0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6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proofErr w:type="gramStart"/>
            <w:r>
              <w:rPr>
                <w:rFonts w:ascii="宋体" w:hAnsi="宋体"/>
                <w:szCs w:val="21"/>
              </w:rPr>
              <w:t>达州</w:t>
            </w:r>
            <w:proofErr w:type="gramEnd"/>
            <w:r>
              <w:rPr>
                <w:rFonts w:ascii="宋体" w:hAnsi="宋体"/>
                <w:szCs w:val="21"/>
              </w:rPr>
              <w:t>G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65,2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2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78,3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0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湔江非</w:t>
            </w:r>
            <w:proofErr w:type="gramEnd"/>
            <w:r>
              <w:rPr>
                <w:rFonts w:ascii="宋体" w:hAnsi="宋体"/>
                <w:szCs w:val="21"/>
              </w:rPr>
              <w:t>公开短债</w:t>
            </w:r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013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坡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63,6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4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邛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61,1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4</w:t>
            </w:r>
          </w:p>
        </w:tc>
      </w:tr>
      <w:tr w:rsidR="002D18AE">
        <w:tc>
          <w:tcPr>
            <w:tcW w:w="777" w:type="dxa"/>
            <w:shd w:val="clear" w:color="auto" w:fill="auto"/>
            <w:vAlign w:val="center"/>
          </w:tcPr>
          <w:p w:rsidR="002D18AE" w:rsidRDefault="00486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2D18AE" w:rsidRDefault="004864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</w:t>
            </w:r>
            <w:proofErr w:type="gramStart"/>
            <w:r>
              <w:rPr>
                <w:rFonts w:ascii="宋体" w:hAnsi="宋体"/>
                <w:szCs w:val="21"/>
              </w:rPr>
              <w:t>金投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6,9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D18AE" w:rsidRDefault="0048644F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4.95</w:t>
            </w:r>
            <w:bookmarkEnd w:id="3"/>
            <w:bookmarkEnd w:id="4"/>
          </w:p>
        </w:tc>
      </w:tr>
    </w:tbl>
    <w:p w:rsidR="002D18AE" w:rsidRDefault="0048644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2D18AE" w:rsidRDefault="0048644F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2D18AE" w:rsidRDefault="0048644F">
      <w:pPr>
        <w:pStyle w:val="XBRLTitle1"/>
      </w:pPr>
      <w:r>
        <w:t>托管人报告</w:t>
      </w:r>
    </w:p>
    <w:p w:rsidR="002D18AE" w:rsidRDefault="0048644F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2D18AE" w:rsidRDefault="0048644F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2D18AE" w:rsidRDefault="0048644F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眉府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01</w:t>
      </w:r>
      <w:r w:rsidR="009030F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9030F1" w:rsidRPr="009030F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天投Y2</w:t>
      </w:r>
      <w:r w:rsidR="009030F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9030F1" w:rsidRPr="009030F1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凉山发展MTN001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联交易。</w:t>
      </w:r>
    </w:p>
    <w:p w:rsidR="002D18AE" w:rsidRDefault="002D18AE">
      <w:pPr>
        <w:jc w:val="left"/>
        <w:rPr>
          <w:rFonts w:asciiTheme="minorEastAsia" w:eastAsiaTheme="minorEastAsia" w:hAnsiTheme="minorEastAsia"/>
          <w:szCs w:val="21"/>
        </w:rPr>
      </w:pPr>
    </w:p>
    <w:p w:rsidR="002D18AE" w:rsidRDefault="002D18AE">
      <w:pPr>
        <w:jc w:val="right"/>
        <w:rPr>
          <w:rFonts w:ascii="宋体" w:hAnsi="宋体"/>
          <w:sz w:val="24"/>
        </w:rPr>
      </w:pPr>
    </w:p>
    <w:p w:rsidR="002D18AE" w:rsidRDefault="002D18AE">
      <w:pPr>
        <w:jc w:val="right"/>
        <w:rPr>
          <w:rFonts w:ascii="宋体" w:hAnsi="宋体"/>
          <w:sz w:val="24"/>
        </w:rPr>
      </w:pPr>
    </w:p>
    <w:p w:rsidR="002D18AE" w:rsidRDefault="002D18AE">
      <w:pPr>
        <w:jc w:val="right"/>
        <w:rPr>
          <w:rFonts w:ascii="宋体" w:hAnsi="宋体"/>
          <w:sz w:val="24"/>
        </w:rPr>
      </w:pPr>
    </w:p>
    <w:p w:rsidR="002D18AE" w:rsidRDefault="002D18AE">
      <w:pPr>
        <w:jc w:val="right"/>
        <w:rPr>
          <w:rFonts w:ascii="宋体" w:hAnsi="宋体"/>
          <w:sz w:val="24"/>
        </w:rPr>
      </w:pPr>
    </w:p>
    <w:p w:rsidR="002D18AE" w:rsidRDefault="0048644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2D18AE" w:rsidRDefault="0048644F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2D18AE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4F" w:rsidRDefault="0048644F">
      <w:r>
        <w:separator/>
      </w:r>
    </w:p>
  </w:endnote>
  <w:endnote w:type="continuationSeparator" w:id="0">
    <w:p w:rsidR="0048644F" w:rsidRDefault="0048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AE" w:rsidRDefault="0048644F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8AE" w:rsidRDefault="002D18A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8AE" w:rsidRDefault="0048644F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2D18AE" w:rsidRDefault="002D18AE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4F" w:rsidRDefault="0048644F">
      <w:r>
        <w:separator/>
      </w:r>
    </w:p>
  </w:footnote>
  <w:footnote w:type="continuationSeparator" w:id="0">
    <w:p w:rsidR="0048644F" w:rsidRDefault="0048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18AE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4F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0F1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32E8357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CE4A1E-89C3-4A2E-A700-BF3BFF2E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</w:style>
  <w:style w:type="character" w:styleId="af4">
    <w:name w:val="annotation reference"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DDB29-391D-48E3-80AD-D8692F91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6</Characters>
  <Application>Microsoft Office Word</Application>
  <DocSecurity>0</DocSecurity>
  <Lines>15</Lines>
  <Paragraphs>4</Paragraphs>
  <ScaleCrop>false</ScaleCrop>
  <Company>Lenov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